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900" w:rsidRPr="00671A79" w:rsidRDefault="00D76D1A" w:rsidP="004F58A1">
      <w:pPr>
        <w:jc w:val="center"/>
        <w:rPr>
          <w:rFonts w:ascii="Segoe UI" w:hAnsi="Segoe UI" w:cs="Segoe UI"/>
          <w:b/>
          <w:sz w:val="40"/>
          <w:szCs w:val="40"/>
          <w:u w:val="single"/>
        </w:rPr>
      </w:pPr>
      <w:r w:rsidRPr="00671A79">
        <w:rPr>
          <w:rFonts w:ascii="Segoe UI" w:hAnsi="Segoe UI" w:cs="Segoe UI"/>
          <w:b/>
          <w:sz w:val="40"/>
          <w:szCs w:val="40"/>
          <w:u w:val="single"/>
        </w:rPr>
        <w:t xml:space="preserve">LAB : </w:t>
      </w:r>
      <w:r w:rsidR="00CC52F6">
        <w:rPr>
          <w:rFonts w:ascii="Segoe UI" w:hAnsi="Segoe UI" w:cs="Segoe UI"/>
          <w:b/>
          <w:sz w:val="40"/>
          <w:szCs w:val="40"/>
          <w:u w:val="single"/>
        </w:rPr>
        <w:t>3</w:t>
      </w:r>
    </w:p>
    <w:p w:rsidR="004F58A1" w:rsidRPr="004F58A1" w:rsidRDefault="004F58A1" w:rsidP="004F58A1">
      <w:pPr>
        <w:jc w:val="center"/>
        <w:rPr>
          <w:rFonts w:ascii="Segoe UI" w:hAnsi="Segoe UI" w:cs="Segoe UI"/>
          <w:b/>
          <w:sz w:val="40"/>
          <w:szCs w:val="40"/>
          <w:u w:val="single"/>
        </w:rPr>
      </w:pPr>
    </w:p>
    <w:p w:rsidR="00D76D1A" w:rsidRPr="00D9170E" w:rsidRDefault="00697900" w:rsidP="00D9170E">
      <w:pPr>
        <w:jc w:val="both"/>
        <w:rPr>
          <w:rFonts w:ascii="Segoe UI" w:hAnsi="Segoe UI" w:cs="Segoe UI"/>
          <w:sz w:val="28"/>
          <w:szCs w:val="28"/>
        </w:rPr>
      </w:pPr>
      <w:r w:rsidRPr="00D9170E">
        <w:rPr>
          <w:rFonts w:ascii="Segoe UI" w:hAnsi="Segoe UI" w:cs="Segoe UI"/>
          <w:b/>
          <w:sz w:val="28"/>
          <w:szCs w:val="28"/>
        </w:rPr>
        <w:t xml:space="preserve">OBJECTIVE : </w:t>
      </w:r>
    </w:p>
    <w:p w:rsidR="00286457" w:rsidRDefault="00CC52F6" w:rsidP="00D9170E">
      <w:pPr>
        <w:jc w:val="both"/>
        <w:rPr>
          <w:rFonts w:ascii="Segoe UI" w:hAnsi="Segoe UI" w:cs="Segoe UI"/>
          <w:color w:val="3C4043"/>
          <w:spacing w:val="3"/>
          <w:sz w:val="24"/>
          <w:szCs w:val="24"/>
        </w:rPr>
      </w:pPr>
      <w:r w:rsidRPr="00CC52F6">
        <w:rPr>
          <w:rFonts w:ascii="Segoe UI" w:hAnsi="Segoe UI" w:cs="Segoe UI"/>
          <w:color w:val="3C4043"/>
          <w:spacing w:val="3"/>
          <w:sz w:val="24"/>
          <w:szCs w:val="24"/>
        </w:rPr>
        <w:t>Write an application that draws basic graphical primitives on the screen</w:t>
      </w:r>
    </w:p>
    <w:p w:rsidR="00CC52F6" w:rsidRDefault="00CC52F6" w:rsidP="00D9170E">
      <w:pPr>
        <w:jc w:val="both"/>
        <w:rPr>
          <w:rFonts w:ascii="Segoe UI" w:hAnsi="Segoe UI" w:cs="Segoe UI"/>
          <w:b/>
          <w:sz w:val="28"/>
          <w:szCs w:val="28"/>
        </w:rPr>
      </w:pPr>
    </w:p>
    <w:p w:rsidR="00D76D1A" w:rsidRPr="00D9170E" w:rsidRDefault="00D76D1A" w:rsidP="00D9170E">
      <w:pPr>
        <w:jc w:val="both"/>
        <w:rPr>
          <w:rFonts w:ascii="Segoe UI" w:hAnsi="Segoe UI" w:cs="Segoe UI"/>
          <w:b/>
          <w:sz w:val="28"/>
          <w:szCs w:val="28"/>
        </w:rPr>
      </w:pPr>
      <w:r w:rsidRPr="00D9170E">
        <w:rPr>
          <w:rFonts w:ascii="Segoe UI" w:hAnsi="Segoe UI" w:cs="Segoe UI"/>
          <w:b/>
          <w:sz w:val="28"/>
          <w:szCs w:val="28"/>
        </w:rPr>
        <w:t xml:space="preserve">Requrements : </w:t>
      </w:r>
    </w:p>
    <w:p w:rsidR="00D76D1A" w:rsidRPr="00380568" w:rsidRDefault="00D76D1A" w:rsidP="00D9170E">
      <w:pPr>
        <w:jc w:val="both"/>
        <w:rPr>
          <w:rFonts w:ascii="Segoe UI" w:hAnsi="Segoe UI" w:cs="Segoe UI"/>
          <w:sz w:val="24"/>
          <w:szCs w:val="24"/>
        </w:rPr>
      </w:pPr>
      <w:r w:rsidRPr="00380568">
        <w:rPr>
          <w:rFonts w:ascii="Segoe UI" w:hAnsi="Segoe UI" w:cs="Segoe UI"/>
          <w:sz w:val="24"/>
          <w:szCs w:val="24"/>
        </w:rPr>
        <w:t>(a) Windows PC (Windows 7/8/10) / Mac</w:t>
      </w:r>
    </w:p>
    <w:p w:rsidR="00D76D1A" w:rsidRDefault="00C968E0" w:rsidP="00D9170E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(b) JDK 1.5</w:t>
      </w:r>
    </w:p>
    <w:p w:rsidR="00C968E0" w:rsidRDefault="00C968E0" w:rsidP="00D9170E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(c) Java Wireless Toolkit 2.5.2</w:t>
      </w:r>
    </w:p>
    <w:p w:rsidR="00C968E0" w:rsidRPr="00380568" w:rsidRDefault="00C968E0" w:rsidP="00C71257">
      <w:pPr>
        <w:ind w:left="0" w:firstLine="0"/>
        <w:rPr>
          <w:rFonts w:ascii="Segoe UI" w:hAnsi="Segoe UI" w:cs="Segoe UI"/>
          <w:sz w:val="24"/>
          <w:szCs w:val="24"/>
        </w:rPr>
      </w:pPr>
    </w:p>
    <w:p w:rsidR="00D76D1A" w:rsidRPr="00380568" w:rsidRDefault="00D76D1A" w:rsidP="00D9170E">
      <w:pPr>
        <w:jc w:val="both"/>
        <w:rPr>
          <w:rFonts w:ascii="Segoe UI" w:hAnsi="Segoe UI" w:cs="Segoe UI"/>
          <w:sz w:val="24"/>
          <w:szCs w:val="24"/>
        </w:rPr>
      </w:pPr>
    </w:p>
    <w:p w:rsidR="00C71257" w:rsidRPr="00CC52F6" w:rsidRDefault="00C968E0" w:rsidP="00CC52F6">
      <w:pPr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Implementation</w:t>
      </w:r>
      <w:r w:rsidR="00D76D1A" w:rsidRPr="00D9170E">
        <w:rPr>
          <w:rFonts w:ascii="Segoe UI" w:hAnsi="Segoe UI" w:cs="Segoe UI"/>
          <w:b/>
          <w:sz w:val="28"/>
          <w:szCs w:val="28"/>
        </w:rPr>
        <w:t xml:space="preserve"> :</w:t>
      </w:r>
    </w:p>
    <w:p w:rsidR="00C71257" w:rsidRPr="000A7125" w:rsidRDefault="00CC52F6" w:rsidP="00C71257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  <w:r w:rsidRPr="00CC52F6">
        <w:rPr>
          <w:rFonts w:ascii="Segoe UI" w:hAnsi="Segoe UI" w:cs="Segoe UI"/>
          <w:b/>
          <w:color w:val="000000"/>
          <w:shd w:val="clear" w:color="auto" w:fill="FFFFFF"/>
        </w:rPr>
        <w:t>GraphicsPremitives</w:t>
      </w:r>
      <w:r w:rsidR="00C71257">
        <w:rPr>
          <w:rFonts w:ascii="Segoe UI" w:hAnsi="Segoe UI" w:cs="Segoe UI"/>
          <w:b/>
          <w:color w:val="000000"/>
          <w:shd w:val="clear" w:color="auto" w:fill="FFFFFF"/>
        </w:rPr>
        <w:t>.java</w:t>
      </w:r>
      <w:r w:rsidR="00C71257" w:rsidRPr="00F82270">
        <w:rPr>
          <w:rFonts w:ascii="Segoe UI" w:hAnsi="Segoe UI" w:cs="Segoe UI"/>
          <w:b/>
          <w:color w:val="000000"/>
          <w:shd w:val="clear" w:color="auto" w:fill="FFFFFF"/>
        </w:rPr>
        <w:t xml:space="preserve"> :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>import javax.microedition.lcdui.*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>import javax.microedition.midlet.*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>import javax.microedition.io.*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>import java.io.* 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>import java.lang.*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>public class GraphicsPremitives extends MIDlet implements CommandListener {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Display display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Form form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List menu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Ticker ticker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static final Command backCommand = new Command("Back", Command.BACK, 0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lastRenderedPageBreak/>
        <w:t xml:space="preserve">    static final Command exitCommand = new Command("Exit", Command.STOP, 1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String currentlyAt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public GraphicsPremitives() {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super(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public void startApp() throws MIDletStateChangeException {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display = Display.getDisplay(this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menu = new List("LAB 3", Choice.IMPLICIT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menu.append("1. Line", null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menu.append("2. Rectangle", null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menu.append("3. Rounded Rectangle", null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menu.append("4. Circle", null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menu.append("5. Ellipse", null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menu.append("6. Arc", null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menu.append("7. Triangle", null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menu.addCommand(exitCommand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menu.setCommandListener(this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ticker = new Ticker("18124004 : Lab 3 - Graphics Premitives"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menu.setTicker(ticker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mainMenu(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void mainMenu() {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display.setCurrent(menu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currentlyAt = "main"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public void pauseApp() {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display = null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lastRenderedPageBreak/>
        <w:t xml:space="preserve">        form = null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ticker = null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menu = null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currentlyAt = null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public void destroyApp(boolean unconditional) {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notifyDestroyed(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public void commandAction(Command cm, Displayable ds) {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String label = cm.getLabel(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if (label.equals("Exit")) {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    destroyApp(true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} else if (label.equals("Back")) {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    mainMenu(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} else {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    List down = (List)display.getCurrent(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    switch (down.getSelectedIndex()) {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    case 0: drawLine(); break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    case 1: drawRect(); break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    case 2: drawRoundRect(); break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    case 3: drawCirc(); break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    case 4: drawOval(); break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    case 5: drawArc(); break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    case 6: drawTri(); break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    }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}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public void drawLine() {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lastRenderedPageBreak/>
        <w:t xml:space="preserve">        graphicsCanvas c = new graphicsCanvas(0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c.addCommand(backCommand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c.setCommandListener(this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display.setCurrent(c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currentlyAt = "Line"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public void drawRect() {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graphicsCanvas c = new graphicsCanvas(1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c.addCommand(backCommand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c.setCommandListener(this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display.setCurrent(c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currentlyAt = "Rectangle"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public void drawRoundRect() {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graphicsCanvas c = new graphicsCanvas(2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c.addCommand(backCommand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c.setCommandListener(this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display.setCurrent(c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currentlyAt = "RoundedRect"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public void drawCirc() {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graphicsCanvas c = new graphicsCanvas(3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c.addCommand(backCommand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c.setCommandListener(this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display.setCurrent(c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currentlyAt = "Circle"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lastRenderedPageBreak/>
        <w:t xml:space="preserve">    public void drawOval() {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graphicsCanvas c = new graphicsCanvas(4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c.addCommand(backCommand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c.setCommandListener(this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display.setCurrent(c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currentlyAt = "Oval"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public void drawArc() {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graphicsCanvas c = new graphicsCanvas(5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c.addCommand(backCommand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c.setCommandListener(this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display.setCurrent(c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currentlyAt = "Arc"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public void drawTri() {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graphicsCanvas c = new graphicsCanvas(6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c.addCommand(backCommand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c.setCommandListener(this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display.setCurrent(c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currentlyAt = "Triangle"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>}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>class graphicsCanvas extends Canvas {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int choice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public graphicsCanvas (int i) {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super(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choice = i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lastRenderedPageBreak/>
        <w:t xml:space="preserve">    public void paint(Graphics g) {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g.setColor(0xffffff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g.fillRect(0, 0, getWidth(), getHeight()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g.setColor(0x0000ff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if (choice == 0) { //line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    g.drawLine(50, 20, 100, 200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} else if (choice == 1) { //rectangle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    g.drawRect(20, 20, 100, 120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} else if (choice == 2) { //rounded rectangle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    g.drawRoundRect(20, 20, 100, 120, 20, 20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} else if (choice == 3) { //circle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    g.drawArc(50, 50, 50, 50, 0, 360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} else if (choice == 4) { //ellipse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    g.drawArc(50, 50, 100, 50, 0, 360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} else if (choice == 5) { //arc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    g.drawArc(50, 50, 100, 100, 30, 200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} else if (choice == 6) { //triangle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    g.fillTriangle(20, 20, 160, 40, 120, 20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} else {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    g.setFont(Font.getFont(Font.FACE_SYSTEM, Font.STYLE_BOLD, Font.SIZE_MEDIUM)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    g.drawString("ERROR: UNIDENTIFIED SHAPE CHOICE", 0, 30, g.LEFT | g.TOP);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    }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 xml:space="preserve">    }</w:t>
      </w:r>
    </w:p>
    <w:p w:rsidR="001B57C5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C52F6">
        <w:rPr>
          <w:rFonts w:ascii="Segoe UI" w:hAnsi="Segoe UI" w:cs="Segoe UI"/>
          <w:color w:val="000000"/>
          <w:shd w:val="clear" w:color="auto" w:fill="FFFFFF"/>
        </w:rPr>
        <w:t>}</w:t>
      </w:r>
    </w:p>
    <w:p w:rsidR="00CC52F6" w:rsidRPr="00CC52F6" w:rsidRDefault="00CC52F6" w:rsidP="00CC52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C52F6" w:rsidRDefault="00CC52F6" w:rsidP="00C71257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CC52F6" w:rsidRDefault="00CC52F6" w:rsidP="00C71257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CC52F6" w:rsidRDefault="00CC52F6" w:rsidP="00C71257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CC52F6" w:rsidRDefault="00CC52F6" w:rsidP="00C71257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CC52F6" w:rsidRDefault="00CC52F6" w:rsidP="00C71257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</w:p>
    <w:p w:rsidR="00E51FD3" w:rsidRDefault="00C71257" w:rsidP="00E51FD3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  <w:r>
        <w:rPr>
          <w:rFonts w:ascii="Segoe UI" w:hAnsi="Segoe UI" w:cs="Segoe UI"/>
          <w:b/>
          <w:color w:val="000000"/>
          <w:shd w:val="clear" w:color="auto" w:fill="FFFFFF"/>
        </w:rPr>
        <w:lastRenderedPageBreak/>
        <w:t>Output</w:t>
      </w:r>
      <w:r w:rsidRPr="00F82270">
        <w:rPr>
          <w:rFonts w:ascii="Segoe UI" w:hAnsi="Segoe UI" w:cs="Segoe UI"/>
          <w:b/>
          <w:color w:val="000000"/>
          <w:shd w:val="clear" w:color="auto" w:fill="FFFFFF"/>
        </w:rPr>
        <w:t xml:space="preserve"> :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3126"/>
        <w:gridCol w:w="3163"/>
        <w:gridCol w:w="3012"/>
      </w:tblGrid>
      <w:tr w:rsidR="00E51FD3" w:rsidTr="00E51FD3">
        <w:tc>
          <w:tcPr>
            <w:tcW w:w="3005" w:type="dxa"/>
          </w:tcPr>
          <w:p w:rsidR="00E51FD3" w:rsidRDefault="00E51FD3" w:rsidP="00E51FD3">
            <w:pPr>
              <w:ind w:left="0" w:firstLine="0"/>
              <w:jc w:val="both"/>
              <w:rPr>
                <w:rFonts w:ascii="Segoe UI" w:hAnsi="Segoe UI" w:cs="Segoe UI"/>
                <w:b/>
                <w:color w:val="000000"/>
                <w:shd w:val="clear" w:color="auto" w:fill="FFFFFF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8C5C977" wp14:editId="56CEDA82">
                  <wp:extent cx="1876868" cy="3974124"/>
                  <wp:effectExtent l="0" t="0" r="952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615" cy="400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E51FD3" w:rsidRDefault="00E51FD3" w:rsidP="00E51FD3">
            <w:pPr>
              <w:ind w:left="0" w:firstLine="0"/>
              <w:jc w:val="both"/>
              <w:rPr>
                <w:rFonts w:ascii="Segoe UI" w:hAnsi="Segoe UI" w:cs="Segoe UI"/>
                <w:b/>
                <w:color w:val="000000"/>
                <w:shd w:val="clear" w:color="auto" w:fill="FFFFFF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C314EBD" wp14:editId="4AA67EE7">
                  <wp:extent cx="1816588" cy="38897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102" cy="3903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E51FD3" w:rsidRDefault="00E51FD3" w:rsidP="00E51FD3">
            <w:pPr>
              <w:ind w:left="0" w:firstLine="0"/>
              <w:jc w:val="both"/>
              <w:rPr>
                <w:rFonts w:ascii="Segoe UI" w:hAnsi="Segoe UI" w:cs="Segoe UI"/>
                <w:b/>
                <w:color w:val="000000"/>
                <w:shd w:val="clear" w:color="auto" w:fill="FFFFFF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2A0D75B" wp14:editId="7C060F88">
                  <wp:extent cx="1764782" cy="3805311"/>
                  <wp:effectExtent l="0" t="0" r="6985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299" cy="3812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FD3" w:rsidTr="00E51FD3">
        <w:tc>
          <w:tcPr>
            <w:tcW w:w="3005" w:type="dxa"/>
          </w:tcPr>
          <w:p w:rsidR="00E51FD3" w:rsidRDefault="00E51FD3" w:rsidP="00E51FD3">
            <w:pPr>
              <w:ind w:left="0" w:firstLine="0"/>
              <w:jc w:val="both"/>
              <w:rPr>
                <w:rFonts w:ascii="Segoe UI" w:hAnsi="Segoe UI" w:cs="Segoe UI"/>
                <w:b/>
                <w:color w:val="000000"/>
                <w:shd w:val="clear" w:color="auto" w:fill="FFFFFF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D338F23" wp14:editId="1E071AD7">
                  <wp:extent cx="1787248" cy="3938954"/>
                  <wp:effectExtent l="0" t="0" r="381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337" cy="395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E51FD3" w:rsidRDefault="00E51FD3" w:rsidP="00E51FD3">
            <w:pPr>
              <w:ind w:left="0" w:firstLine="0"/>
              <w:jc w:val="both"/>
              <w:rPr>
                <w:rFonts w:ascii="Segoe UI" w:hAnsi="Segoe UI" w:cs="Segoe UI"/>
                <w:b/>
                <w:color w:val="000000"/>
                <w:shd w:val="clear" w:color="auto" w:fill="FFFFFF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0B23EA2" wp14:editId="37963228">
                  <wp:extent cx="1813034" cy="3938905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541" cy="3948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E51FD3" w:rsidRDefault="00E51FD3" w:rsidP="00E51FD3">
            <w:pPr>
              <w:ind w:left="0" w:firstLine="0"/>
              <w:jc w:val="both"/>
              <w:rPr>
                <w:rFonts w:ascii="Segoe UI" w:hAnsi="Segoe UI" w:cs="Segoe UI"/>
                <w:b/>
                <w:color w:val="000000"/>
                <w:shd w:val="clear" w:color="auto" w:fill="FFFFFF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56009E9" wp14:editId="3DC4FE8B">
                  <wp:extent cx="1816312" cy="3938905"/>
                  <wp:effectExtent l="0" t="0" r="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003" cy="3949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FD3" w:rsidTr="00E51FD3">
        <w:tc>
          <w:tcPr>
            <w:tcW w:w="3005" w:type="dxa"/>
          </w:tcPr>
          <w:p w:rsidR="00E51FD3" w:rsidRDefault="00E51FD3" w:rsidP="00E51FD3">
            <w:pPr>
              <w:ind w:left="0" w:firstLine="0"/>
              <w:jc w:val="both"/>
              <w:rPr>
                <w:rFonts w:ascii="Segoe UI" w:hAnsi="Segoe UI" w:cs="Segoe UI"/>
                <w:b/>
                <w:color w:val="000000"/>
                <w:shd w:val="clear" w:color="auto" w:fill="FFFFFF"/>
              </w:rPr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45A72FB2" wp14:editId="44245BD0">
                  <wp:extent cx="1890409" cy="412183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204" cy="4130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E51FD3" w:rsidRDefault="0016390B" w:rsidP="00E51FD3">
            <w:pPr>
              <w:ind w:left="0" w:firstLine="0"/>
              <w:jc w:val="both"/>
              <w:rPr>
                <w:rFonts w:ascii="Segoe UI" w:hAnsi="Segoe UI" w:cs="Segoe UI"/>
                <w:b/>
                <w:color w:val="000000"/>
                <w:shd w:val="clear" w:color="auto" w:fill="FFFFFF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D3CDE94" wp14:editId="5EE255DF">
                  <wp:extent cx="1914175" cy="407963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304" cy="409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E51FD3" w:rsidRDefault="00E51FD3" w:rsidP="00E51FD3">
            <w:pPr>
              <w:ind w:left="0" w:firstLine="0"/>
              <w:jc w:val="both"/>
              <w:rPr>
                <w:rFonts w:ascii="Segoe UI" w:hAnsi="Segoe UI" w:cs="Segoe UI"/>
                <w:b/>
                <w:color w:val="000000"/>
                <w:shd w:val="clear" w:color="auto" w:fill="FFFFFF"/>
              </w:rPr>
            </w:pPr>
          </w:p>
        </w:tc>
      </w:tr>
    </w:tbl>
    <w:p w:rsidR="00C71257" w:rsidRPr="00C71257" w:rsidRDefault="00E51FD3" w:rsidP="0016390B">
      <w:pPr>
        <w:jc w:val="both"/>
        <w:rPr>
          <w:rFonts w:ascii="Segoe UI" w:hAnsi="Segoe UI" w:cs="Segoe UI"/>
          <w:b/>
          <w:color w:val="000000"/>
          <w:shd w:val="clear" w:color="auto" w:fill="FFFFFF"/>
        </w:rPr>
      </w:pPr>
      <w:bookmarkStart w:id="0" w:name="_GoBack"/>
      <w:bookmarkEnd w:id="0"/>
      <w:r w:rsidRPr="00C71257">
        <w:rPr>
          <w:rFonts w:ascii="Segoe UI" w:hAnsi="Segoe UI" w:cs="Segoe UI"/>
          <w:b/>
          <w:color w:val="000000"/>
          <w:shd w:val="clear" w:color="auto" w:fill="FFFFFF"/>
        </w:rPr>
        <w:t xml:space="preserve"> </w:t>
      </w:r>
    </w:p>
    <w:sectPr w:rsidR="00C71257" w:rsidRPr="00C71257" w:rsidSect="00AC1748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449" w:rsidRDefault="00F22449" w:rsidP="00646DF7">
      <w:pPr>
        <w:spacing w:after="0" w:line="240" w:lineRule="auto"/>
      </w:pPr>
      <w:r>
        <w:separator/>
      </w:r>
    </w:p>
  </w:endnote>
  <w:endnote w:type="continuationSeparator" w:id="0">
    <w:p w:rsidR="00F22449" w:rsidRDefault="00F22449" w:rsidP="0064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CB8" w:rsidRDefault="009B5CB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FC2344">
      <w:rPr>
        <w:rFonts w:asciiTheme="majorHAnsi" w:hAnsiTheme="majorHAnsi"/>
      </w:rPr>
      <w:t>Dr. B.R. Ambedkar National Institute of Technology,Jalandhar</w:t>
    </w:r>
    <w: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F22449">
      <w:fldChar w:fldCharType="begin"/>
    </w:r>
    <w:r w:rsidR="00F22449">
      <w:instrText xml:space="preserve"> PAGE   \* MERGEFORMAT </w:instrText>
    </w:r>
    <w:r w:rsidR="00F22449">
      <w:fldChar w:fldCharType="separate"/>
    </w:r>
    <w:r w:rsidR="0016390B" w:rsidRPr="0016390B">
      <w:rPr>
        <w:rFonts w:asciiTheme="majorHAnsi" w:hAnsiTheme="majorHAnsi"/>
        <w:noProof/>
      </w:rPr>
      <w:t>1</w:t>
    </w:r>
    <w:r w:rsidR="00F22449">
      <w:rPr>
        <w:rFonts w:asciiTheme="majorHAnsi" w:hAnsiTheme="majorHAnsi"/>
        <w:noProof/>
      </w:rPr>
      <w:fldChar w:fldCharType="end"/>
    </w:r>
  </w:p>
  <w:p w:rsidR="009B5CB8" w:rsidRDefault="009B5C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60"/>
      <w:gridCol w:w="924"/>
      <w:gridCol w:w="4159"/>
    </w:tblGrid>
    <w:tr w:rsidR="009B5CB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B5CB8" w:rsidRDefault="009B5CB8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F22449">
            <w:fldChar w:fldCharType="begin"/>
          </w:r>
          <w:r w:rsidR="00F22449">
            <w:instrText xml:space="preserve"> PAGE  \* MERGEFORMAT </w:instrText>
          </w:r>
          <w:r w:rsidR="00F22449">
            <w:fldChar w:fldCharType="separate"/>
          </w:r>
          <w:r w:rsidRPr="00CA3984">
            <w:rPr>
              <w:rFonts w:asciiTheme="majorHAnsi" w:hAnsiTheme="majorHAnsi"/>
              <w:b/>
              <w:noProof/>
            </w:rPr>
            <w:t>1</w:t>
          </w:r>
          <w:r w:rsidR="00F22449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B5CB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B5CB8" w:rsidRDefault="009B5CB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B5CB8" w:rsidRDefault="009B5C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B5CB8" w:rsidRDefault="009B5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449" w:rsidRDefault="00F22449" w:rsidP="00646DF7">
      <w:pPr>
        <w:spacing w:after="0" w:line="240" w:lineRule="auto"/>
      </w:pPr>
      <w:r>
        <w:separator/>
      </w:r>
    </w:p>
  </w:footnote>
  <w:footnote w:type="continuationSeparator" w:id="0">
    <w:p w:rsidR="00F22449" w:rsidRDefault="00F22449" w:rsidP="00646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  <w:sz w:val="24"/>
        <w:szCs w:val="24"/>
        <w:lang w:val="en-CA"/>
      </w:rPr>
      <w:alias w:val="Title"/>
      <w:id w:val="77738743"/>
      <w:placeholder>
        <w:docPart w:val="1ED47DB86F844253BEBF318DA22A72F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B5CB8" w:rsidRDefault="00C968E0" w:rsidP="009E628A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ITPC-326</w:t>
        </w:r>
        <w:r w:rsidR="009B5CB8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                               </w:t>
        </w:r>
        <w:r w:rsidR="009B5CB8" w:rsidRPr="00201D5E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                       </w:t>
        </w:r>
        <w:r w:rsidR="009B5CB8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</w:t>
        </w:r>
        <w:r w:rsidR="009B5CB8" w:rsidRPr="00201D5E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18124004</w:t>
        </w:r>
      </w:p>
    </w:sdtContent>
  </w:sdt>
  <w:p w:rsidR="009B5CB8" w:rsidRPr="00646DF7" w:rsidRDefault="009B5CB8" w:rsidP="005C7D1D">
    <w:pPr>
      <w:pStyle w:val="Header"/>
      <w:tabs>
        <w:tab w:val="clear" w:pos="4513"/>
        <w:tab w:val="clear" w:pos="9026"/>
        <w:tab w:val="center" w:pos="4680"/>
      </w:tabs>
      <w:rPr>
        <w:sz w:val="24"/>
        <w:szCs w:val="24"/>
        <w:lang w:val="en-I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CB8" w:rsidRPr="005C7D1D" w:rsidRDefault="009B5CB8">
    <w:pPr>
      <w:pStyle w:val="Header"/>
      <w:rPr>
        <w:b/>
        <w:sz w:val="28"/>
        <w:szCs w:val="28"/>
        <w:lang w:val="en-IN"/>
      </w:rPr>
    </w:pPr>
    <w:r>
      <w:rPr>
        <w:lang w:val="en-IN"/>
      </w:rPr>
      <w:t xml:space="preserve">                                                                           </w:t>
    </w:r>
    <w:r w:rsidRPr="00893A41">
      <w:rPr>
        <w:b/>
        <w:sz w:val="28"/>
        <w:szCs w:val="28"/>
        <w:lang w:val="en-IN"/>
      </w:rPr>
      <w:t>EXPERIMENT</w:t>
    </w:r>
    <w:r>
      <w:rPr>
        <w:b/>
        <w:sz w:val="28"/>
        <w:szCs w:val="28"/>
        <w:lang w:val="en-IN"/>
      </w:rPr>
      <w:t xml:space="preserve"> :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6326"/>
    <w:multiLevelType w:val="hybridMultilevel"/>
    <w:tmpl w:val="5A481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D5EC7"/>
    <w:multiLevelType w:val="multilevel"/>
    <w:tmpl w:val="AB20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D212EE"/>
    <w:multiLevelType w:val="hybridMultilevel"/>
    <w:tmpl w:val="F2AE8CDE"/>
    <w:lvl w:ilvl="0" w:tplc="4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9CB5B35"/>
    <w:multiLevelType w:val="hybridMultilevel"/>
    <w:tmpl w:val="209C6D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95A7D"/>
    <w:multiLevelType w:val="hybridMultilevel"/>
    <w:tmpl w:val="AD784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B271B"/>
    <w:multiLevelType w:val="hybridMultilevel"/>
    <w:tmpl w:val="4C54884C"/>
    <w:lvl w:ilvl="0" w:tplc="92C2886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630FB"/>
    <w:multiLevelType w:val="hybridMultilevel"/>
    <w:tmpl w:val="4AFAC68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457F8"/>
    <w:multiLevelType w:val="hybridMultilevel"/>
    <w:tmpl w:val="3A4A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C7C09"/>
    <w:multiLevelType w:val="hybridMultilevel"/>
    <w:tmpl w:val="96D4E9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66792"/>
    <w:multiLevelType w:val="hybridMultilevel"/>
    <w:tmpl w:val="269EFE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F3DCE"/>
    <w:multiLevelType w:val="hybridMultilevel"/>
    <w:tmpl w:val="8F960316"/>
    <w:lvl w:ilvl="0" w:tplc="CD7A7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F15CA1"/>
    <w:multiLevelType w:val="hybridMultilevel"/>
    <w:tmpl w:val="1B62DD2C"/>
    <w:lvl w:ilvl="0" w:tplc="530A18F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6F26B8"/>
    <w:multiLevelType w:val="hybridMultilevel"/>
    <w:tmpl w:val="209C6D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D3240"/>
    <w:multiLevelType w:val="hybridMultilevel"/>
    <w:tmpl w:val="91F85A0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04868A9"/>
    <w:multiLevelType w:val="hybridMultilevel"/>
    <w:tmpl w:val="51B27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A12C8"/>
    <w:multiLevelType w:val="hybridMultilevel"/>
    <w:tmpl w:val="86C6C2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E60CF"/>
    <w:multiLevelType w:val="hybridMultilevel"/>
    <w:tmpl w:val="9E581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A4AD6"/>
    <w:multiLevelType w:val="multilevel"/>
    <w:tmpl w:val="5A36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9738B4"/>
    <w:multiLevelType w:val="hybridMultilevel"/>
    <w:tmpl w:val="3CB694D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B2B2D"/>
    <w:multiLevelType w:val="hybridMultilevel"/>
    <w:tmpl w:val="209C6D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46781"/>
    <w:multiLevelType w:val="hybridMultilevel"/>
    <w:tmpl w:val="99783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869DC"/>
    <w:multiLevelType w:val="hybridMultilevel"/>
    <w:tmpl w:val="F06CE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846C0"/>
    <w:multiLevelType w:val="hybridMultilevel"/>
    <w:tmpl w:val="085C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D3BDE"/>
    <w:multiLevelType w:val="hybridMultilevel"/>
    <w:tmpl w:val="332A2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809EE"/>
    <w:multiLevelType w:val="hybridMultilevel"/>
    <w:tmpl w:val="3246F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1559A"/>
    <w:multiLevelType w:val="hybridMultilevel"/>
    <w:tmpl w:val="9FFAE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359A8"/>
    <w:multiLevelType w:val="hybridMultilevel"/>
    <w:tmpl w:val="7ED88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45F4B"/>
    <w:multiLevelType w:val="hybridMultilevel"/>
    <w:tmpl w:val="51F20B88"/>
    <w:lvl w:ilvl="0" w:tplc="FA0C6A7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F74A0"/>
    <w:multiLevelType w:val="hybridMultilevel"/>
    <w:tmpl w:val="6660D1CE"/>
    <w:lvl w:ilvl="0" w:tplc="E1B44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256D9"/>
    <w:multiLevelType w:val="hybridMultilevel"/>
    <w:tmpl w:val="07B4E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894363"/>
    <w:multiLevelType w:val="hybridMultilevel"/>
    <w:tmpl w:val="F7E4A46A"/>
    <w:lvl w:ilvl="0" w:tplc="C1462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233762"/>
    <w:multiLevelType w:val="hybridMultilevel"/>
    <w:tmpl w:val="B52602DA"/>
    <w:lvl w:ilvl="0" w:tplc="CE343DEA">
      <w:start w:val="1"/>
      <w:numFmt w:val="lowerLetter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A3837"/>
    <w:multiLevelType w:val="hybridMultilevel"/>
    <w:tmpl w:val="209C6D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054D2"/>
    <w:multiLevelType w:val="hybridMultilevel"/>
    <w:tmpl w:val="70D03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E8091F"/>
    <w:multiLevelType w:val="hybridMultilevel"/>
    <w:tmpl w:val="596A9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C0598"/>
    <w:multiLevelType w:val="hybridMultilevel"/>
    <w:tmpl w:val="974A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A84B2C"/>
    <w:multiLevelType w:val="hybridMultilevel"/>
    <w:tmpl w:val="DBCCA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35DA3"/>
    <w:multiLevelType w:val="hybridMultilevel"/>
    <w:tmpl w:val="F80A47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94141"/>
    <w:multiLevelType w:val="hybridMultilevel"/>
    <w:tmpl w:val="5BBE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C2901"/>
    <w:multiLevelType w:val="multilevel"/>
    <w:tmpl w:val="78C8F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632BA5"/>
    <w:multiLevelType w:val="hybridMultilevel"/>
    <w:tmpl w:val="EC646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921EC"/>
    <w:multiLevelType w:val="hybridMultilevel"/>
    <w:tmpl w:val="68EC85E6"/>
    <w:lvl w:ilvl="0" w:tplc="40090013">
      <w:start w:val="1"/>
      <w:numFmt w:val="upperRoman"/>
      <w:lvlText w:val="%1."/>
      <w:lvlJc w:val="righ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78970B8E"/>
    <w:multiLevelType w:val="hybridMultilevel"/>
    <w:tmpl w:val="001C8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9"/>
  </w:num>
  <w:num w:numId="3">
    <w:abstractNumId w:val="6"/>
  </w:num>
  <w:num w:numId="4">
    <w:abstractNumId w:val="18"/>
  </w:num>
  <w:num w:numId="5">
    <w:abstractNumId w:val="41"/>
  </w:num>
  <w:num w:numId="6">
    <w:abstractNumId w:val="28"/>
  </w:num>
  <w:num w:numId="7">
    <w:abstractNumId w:val="13"/>
  </w:num>
  <w:num w:numId="8">
    <w:abstractNumId w:val="30"/>
  </w:num>
  <w:num w:numId="9">
    <w:abstractNumId w:val="2"/>
  </w:num>
  <w:num w:numId="10">
    <w:abstractNumId w:val="11"/>
  </w:num>
  <w:num w:numId="11">
    <w:abstractNumId w:val="8"/>
  </w:num>
  <w:num w:numId="12">
    <w:abstractNumId w:val="4"/>
  </w:num>
  <w:num w:numId="13">
    <w:abstractNumId w:val="23"/>
  </w:num>
  <w:num w:numId="14">
    <w:abstractNumId w:val="29"/>
  </w:num>
  <w:num w:numId="15">
    <w:abstractNumId w:val="35"/>
  </w:num>
  <w:num w:numId="16">
    <w:abstractNumId w:val="34"/>
  </w:num>
  <w:num w:numId="17">
    <w:abstractNumId w:val="22"/>
  </w:num>
  <w:num w:numId="18">
    <w:abstractNumId w:val="16"/>
  </w:num>
  <w:num w:numId="19">
    <w:abstractNumId w:val="0"/>
  </w:num>
  <w:num w:numId="20">
    <w:abstractNumId w:val="25"/>
  </w:num>
  <w:num w:numId="21">
    <w:abstractNumId w:val="26"/>
  </w:num>
  <w:num w:numId="22">
    <w:abstractNumId w:val="31"/>
  </w:num>
  <w:num w:numId="23">
    <w:abstractNumId w:val="20"/>
  </w:num>
  <w:num w:numId="24">
    <w:abstractNumId w:val="14"/>
  </w:num>
  <w:num w:numId="25">
    <w:abstractNumId w:val="33"/>
  </w:num>
  <w:num w:numId="26">
    <w:abstractNumId w:val="40"/>
  </w:num>
  <w:num w:numId="27">
    <w:abstractNumId w:val="1"/>
  </w:num>
  <w:num w:numId="28">
    <w:abstractNumId w:val="17"/>
  </w:num>
  <w:num w:numId="29">
    <w:abstractNumId w:val="7"/>
  </w:num>
  <w:num w:numId="30">
    <w:abstractNumId w:val="39"/>
  </w:num>
  <w:num w:numId="31">
    <w:abstractNumId w:val="10"/>
  </w:num>
  <w:num w:numId="32">
    <w:abstractNumId w:val="38"/>
  </w:num>
  <w:num w:numId="33">
    <w:abstractNumId w:val="21"/>
  </w:num>
  <w:num w:numId="34">
    <w:abstractNumId w:val="36"/>
  </w:num>
  <w:num w:numId="35">
    <w:abstractNumId w:val="24"/>
  </w:num>
  <w:num w:numId="36">
    <w:abstractNumId w:val="27"/>
  </w:num>
  <w:num w:numId="37">
    <w:abstractNumId w:val="15"/>
  </w:num>
  <w:num w:numId="38">
    <w:abstractNumId w:val="5"/>
  </w:num>
  <w:num w:numId="39">
    <w:abstractNumId w:val="37"/>
  </w:num>
  <w:num w:numId="40">
    <w:abstractNumId w:val="12"/>
  </w:num>
  <w:num w:numId="41">
    <w:abstractNumId w:val="32"/>
  </w:num>
  <w:num w:numId="42">
    <w:abstractNumId w:val="3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0B5"/>
    <w:rsid w:val="00001901"/>
    <w:rsid w:val="00010939"/>
    <w:rsid w:val="00026907"/>
    <w:rsid w:val="0003468F"/>
    <w:rsid w:val="0003756F"/>
    <w:rsid w:val="00043A7A"/>
    <w:rsid w:val="00055B45"/>
    <w:rsid w:val="000A0F7D"/>
    <w:rsid w:val="000B0CD1"/>
    <w:rsid w:val="000C3D14"/>
    <w:rsid w:val="000D2A8A"/>
    <w:rsid w:val="000F1D7F"/>
    <w:rsid w:val="001014E7"/>
    <w:rsid w:val="00121563"/>
    <w:rsid w:val="001249F1"/>
    <w:rsid w:val="001525A0"/>
    <w:rsid w:val="001546B6"/>
    <w:rsid w:val="0016390B"/>
    <w:rsid w:val="00172936"/>
    <w:rsid w:val="001822F1"/>
    <w:rsid w:val="00187068"/>
    <w:rsid w:val="0019744E"/>
    <w:rsid w:val="001A4854"/>
    <w:rsid w:val="001B049D"/>
    <w:rsid w:val="001B57C5"/>
    <w:rsid w:val="001B6371"/>
    <w:rsid w:val="001C69F1"/>
    <w:rsid w:val="001C6B25"/>
    <w:rsid w:val="001D182A"/>
    <w:rsid w:val="001E7592"/>
    <w:rsid w:val="001F6E01"/>
    <w:rsid w:val="00200A53"/>
    <w:rsid w:val="00201D5E"/>
    <w:rsid w:val="00204D0B"/>
    <w:rsid w:val="0021276B"/>
    <w:rsid w:val="00220E8E"/>
    <w:rsid w:val="00226B6A"/>
    <w:rsid w:val="00232139"/>
    <w:rsid w:val="0023406C"/>
    <w:rsid w:val="00256BB1"/>
    <w:rsid w:val="00273884"/>
    <w:rsid w:val="00286457"/>
    <w:rsid w:val="002F3346"/>
    <w:rsid w:val="00300339"/>
    <w:rsid w:val="003067BA"/>
    <w:rsid w:val="0031128A"/>
    <w:rsid w:val="00312D70"/>
    <w:rsid w:val="00315D42"/>
    <w:rsid w:val="003538E6"/>
    <w:rsid w:val="00354CF1"/>
    <w:rsid w:val="00364090"/>
    <w:rsid w:val="00380568"/>
    <w:rsid w:val="00392966"/>
    <w:rsid w:val="00392DAE"/>
    <w:rsid w:val="003A33E4"/>
    <w:rsid w:val="003B5B5D"/>
    <w:rsid w:val="003D2D84"/>
    <w:rsid w:val="003F452F"/>
    <w:rsid w:val="004214AD"/>
    <w:rsid w:val="00426E68"/>
    <w:rsid w:val="004523B5"/>
    <w:rsid w:val="00462C2E"/>
    <w:rsid w:val="00491BA7"/>
    <w:rsid w:val="004A40E9"/>
    <w:rsid w:val="004D0DCD"/>
    <w:rsid w:val="004D139E"/>
    <w:rsid w:val="004D1DF6"/>
    <w:rsid w:val="004D6CC1"/>
    <w:rsid w:val="004F58A1"/>
    <w:rsid w:val="00555569"/>
    <w:rsid w:val="00557B95"/>
    <w:rsid w:val="00571314"/>
    <w:rsid w:val="00591701"/>
    <w:rsid w:val="005B204D"/>
    <w:rsid w:val="005C7D1D"/>
    <w:rsid w:val="005D4980"/>
    <w:rsid w:val="006011CE"/>
    <w:rsid w:val="0061254B"/>
    <w:rsid w:val="00646DF7"/>
    <w:rsid w:val="00656BE8"/>
    <w:rsid w:val="00660650"/>
    <w:rsid w:val="006619C2"/>
    <w:rsid w:val="00671A79"/>
    <w:rsid w:val="00684569"/>
    <w:rsid w:val="00697900"/>
    <w:rsid w:val="006B7852"/>
    <w:rsid w:val="006C1BDE"/>
    <w:rsid w:val="006E7B6D"/>
    <w:rsid w:val="006F1B7A"/>
    <w:rsid w:val="00715231"/>
    <w:rsid w:val="007475DE"/>
    <w:rsid w:val="0078771A"/>
    <w:rsid w:val="00792ED8"/>
    <w:rsid w:val="007B20F9"/>
    <w:rsid w:val="007C1604"/>
    <w:rsid w:val="007D0BC9"/>
    <w:rsid w:val="007E1795"/>
    <w:rsid w:val="007E1984"/>
    <w:rsid w:val="007E2092"/>
    <w:rsid w:val="007E519F"/>
    <w:rsid w:val="008068EE"/>
    <w:rsid w:val="008340B5"/>
    <w:rsid w:val="00835722"/>
    <w:rsid w:val="00871DC0"/>
    <w:rsid w:val="00872BD9"/>
    <w:rsid w:val="008838C7"/>
    <w:rsid w:val="00887E5F"/>
    <w:rsid w:val="008925A9"/>
    <w:rsid w:val="00893A41"/>
    <w:rsid w:val="008B579C"/>
    <w:rsid w:val="008C1A41"/>
    <w:rsid w:val="008C6712"/>
    <w:rsid w:val="008F4729"/>
    <w:rsid w:val="008F4C2E"/>
    <w:rsid w:val="00914328"/>
    <w:rsid w:val="0092329D"/>
    <w:rsid w:val="0094396C"/>
    <w:rsid w:val="009521A0"/>
    <w:rsid w:val="009601DA"/>
    <w:rsid w:val="0096290E"/>
    <w:rsid w:val="00977A97"/>
    <w:rsid w:val="009A386D"/>
    <w:rsid w:val="009B1FE1"/>
    <w:rsid w:val="009B5CB8"/>
    <w:rsid w:val="009C79D6"/>
    <w:rsid w:val="009D44DC"/>
    <w:rsid w:val="009E628A"/>
    <w:rsid w:val="00A149B3"/>
    <w:rsid w:val="00A220E0"/>
    <w:rsid w:val="00A402DD"/>
    <w:rsid w:val="00A4034D"/>
    <w:rsid w:val="00A451AA"/>
    <w:rsid w:val="00A63707"/>
    <w:rsid w:val="00A8749F"/>
    <w:rsid w:val="00AB1F88"/>
    <w:rsid w:val="00AC1748"/>
    <w:rsid w:val="00AF0831"/>
    <w:rsid w:val="00AF3735"/>
    <w:rsid w:val="00AF72A0"/>
    <w:rsid w:val="00B26D12"/>
    <w:rsid w:val="00B532FF"/>
    <w:rsid w:val="00B96F11"/>
    <w:rsid w:val="00BB72B5"/>
    <w:rsid w:val="00BC05D5"/>
    <w:rsid w:val="00BC492D"/>
    <w:rsid w:val="00BF595A"/>
    <w:rsid w:val="00C0379F"/>
    <w:rsid w:val="00C24408"/>
    <w:rsid w:val="00C301C0"/>
    <w:rsid w:val="00C403BF"/>
    <w:rsid w:val="00C4465E"/>
    <w:rsid w:val="00C57680"/>
    <w:rsid w:val="00C71257"/>
    <w:rsid w:val="00C75091"/>
    <w:rsid w:val="00C774B6"/>
    <w:rsid w:val="00C904E6"/>
    <w:rsid w:val="00C968E0"/>
    <w:rsid w:val="00CA3984"/>
    <w:rsid w:val="00CB568F"/>
    <w:rsid w:val="00CC3729"/>
    <w:rsid w:val="00CC437F"/>
    <w:rsid w:val="00CC52F6"/>
    <w:rsid w:val="00CF2EBC"/>
    <w:rsid w:val="00CF3668"/>
    <w:rsid w:val="00CF5236"/>
    <w:rsid w:val="00CF6F33"/>
    <w:rsid w:val="00D016C3"/>
    <w:rsid w:val="00D04780"/>
    <w:rsid w:val="00D27EAD"/>
    <w:rsid w:val="00D50FC6"/>
    <w:rsid w:val="00D631DA"/>
    <w:rsid w:val="00D72E2D"/>
    <w:rsid w:val="00D76D1A"/>
    <w:rsid w:val="00D85601"/>
    <w:rsid w:val="00D9170E"/>
    <w:rsid w:val="00DA77BC"/>
    <w:rsid w:val="00DB0F5E"/>
    <w:rsid w:val="00DB59B6"/>
    <w:rsid w:val="00DC7930"/>
    <w:rsid w:val="00DD404A"/>
    <w:rsid w:val="00DD57EB"/>
    <w:rsid w:val="00DE03F2"/>
    <w:rsid w:val="00E07526"/>
    <w:rsid w:val="00E24DC9"/>
    <w:rsid w:val="00E31B37"/>
    <w:rsid w:val="00E344FD"/>
    <w:rsid w:val="00E42A5E"/>
    <w:rsid w:val="00E435ED"/>
    <w:rsid w:val="00E50084"/>
    <w:rsid w:val="00E50D59"/>
    <w:rsid w:val="00E51FD3"/>
    <w:rsid w:val="00E714D6"/>
    <w:rsid w:val="00EA6B16"/>
    <w:rsid w:val="00EC76E8"/>
    <w:rsid w:val="00ED5147"/>
    <w:rsid w:val="00EF240D"/>
    <w:rsid w:val="00F04588"/>
    <w:rsid w:val="00F12461"/>
    <w:rsid w:val="00F22449"/>
    <w:rsid w:val="00F32062"/>
    <w:rsid w:val="00F424A2"/>
    <w:rsid w:val="00F571A7"/>
    <w:rsid w:val="00F65C9B"/>
    <w:rsid w:val="00FA3371"/>
    <w:rsid w:val="00FA49E7"/>
    <w:rsid w:val="00FB2C49"/>
    <w:rsid w:val="00FC0341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558B2C7"/>
  <w15:docId w15:val="{3D6B3904-95D0-4557-A7C6-CC68EA67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284"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900"/>
  </w:style>
  <w:style w:type="paragraph" w:styleId="Heading1">
    <w:name w:val="heading 1"/>
    <w:basedOn w:val="Normal"/>
    <w:next w:val="Normal"/>
    <w:link w:val="Heading1Char"/>
    <w:uiPriority w:val="9"/>
    <w:qFormat/>
    <w:rsid w:val="00D76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446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7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4FD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E344FD"/>
    <w:rPr>
      <w:smallCaps/>
      <w:color w:val="5A5A5A" w:themeColor="text1" w:themeTint="A5"/>
    </w:rPr>
  </w:style>
  <w:style w:type="paragraph" w:styleId="NoSpacing">
    <w:name w:val="No Spacing"/>
    <w:link w:val="NoSpacingChar"/>
    <w:uiPriority w:val="1"/>
    <w:qFormat/>
    <w:rsid w:val="00A874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6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DF7"/>
  </w:style>
  <w:style w:type="paragraph" w:styleId="Footer">
    <w:name w:val="footer"/>
    <w:basedOn w:val="Normal"/>
    <w:link w:val="FooterChar"/>
    <w:uiPriority w:val="99"/>
    <w:unhideWhenUsed/>
    <w:rsid w:val="00646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DF7"/>
  </w:style>
  <w:style w:type="paragraph" w:styleId="IntenseQuote">
    <w:name w:val="Intense Quote"/>
    <w:basedOn w:val="Normal"/>
    <w:next w:val="Normal"/>
    <w:link w:val="IntenseQuoteChar"/>
    <w:uiPriority w:val="30"/>
    <w:qFormat/>
    <w:rsid w:val="00646D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6DF7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3E4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E50084"/>
  </w:style>
  <w:style w:type="paragraph" w:styleId="NormalWeb">
    <w:name w:val="Normal (Web)"/>
    <w:basedOn w:val="Normal"/>
    <w:uiPriority w:val="99"/>
    <w:unhideWhenUsed/>
    <w:rsid w:val="00A6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370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3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370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2139"/>
    <w:rPr>
      <w:color w:val="0000FF"/>
      <w:u w:val="single"/>
    </w:rPr>
  </w:style>
  <w:style w:type="paragraph" w:customStyle="1" w:styleId="p">
    <w:name w:val="p"/>
    <w:basedOn w:val="Normal"/>
    <w:rsid w:val="00AB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qtextpara">
    <w:name w:val="ui_qtext_para"/>
    <w:basedOn w:val="Normal"/>
    <w:rsid w:val="00F42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black">
    <w:name w:val="tableblack"/>
    <w:basedOn w:val="Normal"/>
    <w:rsid w:val="00DA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4465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C3729"/>
    <w:rPr>
      <w:color w:val="808080"/>
    </w:rPr>
  </w:style>
  <w:style w:type="character" w:styleId="Emphasis">
    <w:name w:val="Emphasis"/>
    <w:basedOn w:val="DefaultParagraphFont"/>
    <w:uiPriority w:val="20"/>
    <w:qFormat/>
    <w:rsid w:val="00CB568F"/>
    <w:rPr>
      <w:i/>
      <w:iCs/>
    </w:rPr>
  </w:style>
  <w:style w:type="character" w:customStyle="1" w:styleId="nje5zd">
    <w:name w:val="nje5zd"/>
    <w:basedOn w:val="DefaultParagraphFont"/>
    <w:rsid w:val="007E1795"/>
  </w:style>
  <w:style w:type="character" w:customStyle="1" w:styleId="Heading1Char">
    <w:name w:val="Heading 1 Char"/>
    <w:basedOn w:val="DefaultParagraphFont"/>
    <w:link w:val="Heading1"/>
    <w:uiPriority w:val="9"/>
    <w:rsid w:val="00D76D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7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C7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8373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450">
          <w:marLeft w:val="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4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80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57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94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8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94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48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498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00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398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752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157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475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681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0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731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201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45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22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80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3278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9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115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918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903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767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045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607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235509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9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8892876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55303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404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9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26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7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107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062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620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236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7778769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35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84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771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17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3370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1807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691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697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871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54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9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97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7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5" w:color="E2E2E2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622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825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5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0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85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619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390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811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9478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700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94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624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702574">
                                                                          <w:marLeft w:val="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700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80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46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9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30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2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28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458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190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04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164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479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275833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367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40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795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5214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6952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334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099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025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0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28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2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4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812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292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60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0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45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7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1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052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538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99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234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70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671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944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4417080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378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7897277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617055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723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028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306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613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866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484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990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115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4112838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71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99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631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8284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920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150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506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2902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533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9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9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55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66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80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251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332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42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0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665263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24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06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333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9507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865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045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210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3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29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17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855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334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0489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505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28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19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07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9335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82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034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205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7978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3175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33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733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9169759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908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9374408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21133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543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848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385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29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726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664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680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45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9301119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532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651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1290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00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7274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6871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9402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1190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982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2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2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25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29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8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5" w:color="E2E2E2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43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393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39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06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47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862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731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8"/>
                                                                              <w:marBottom w:val="4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840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8163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398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660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51109">
                                                                                      <w:marLeft w:val="4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0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78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883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6861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401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239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63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0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303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409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9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9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5" w:color="E2E2E2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85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2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31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11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096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74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924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48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973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5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4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07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84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35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0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7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009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63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343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4143099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7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83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09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3175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663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30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340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312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41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233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75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798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282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994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60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12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0208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031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189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348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57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861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710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33835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911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905171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204120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111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695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3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324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519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21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830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80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3382706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98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89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124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30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85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5923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693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0094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1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0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1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72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4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53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17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66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05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36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932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6210491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349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8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5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5904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679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560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362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235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5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1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376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86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97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"/>
                                                                          <w:marBottom w:val="2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043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80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009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6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19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30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040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071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98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389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082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7292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3752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32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005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361470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81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705751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219248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278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05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17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47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462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677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887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2984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2860707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10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24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4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4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400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483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2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122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00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21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E2E2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2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90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8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59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6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64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9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8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0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72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0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00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0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30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70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1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1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7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88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6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17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9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4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4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216472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38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95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41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67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11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74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6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952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75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53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2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75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06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566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5254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8438">
                  <w:marLeft w:val="0"/>
                  <w:marRight w:val="0"/>
                  <w:marTop w:val="0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68000">
                      <w:marLeft w:val="0"/>
                      <w:marRight w:val="0"/>
                      <w:marTop w:val="0"/>
                      <w:marBottom w:val="2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7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3779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902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1912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D47DB86F844253BEBF318DA22A7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CBA42-911D-4974-9E6A-FA34684A8A7D}"/>
      </w:docPartPr>
      <w:docPartBody>
        <w:p w:rsidR="00C443C5" w:rsidRDefault="00C443C5" w:rsidP="00C443C5">
          <w:pPr>
            <w:pStyle w:val="1ED47DB86F844253BEBF318DA22A72F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443C5"/>
    <w:rsid w:val="0009588B"/>
    <w:rsid w:val="000B0E3C"/>
    <w:rsid w:val="00392C09"/>
    <w:rsid w:val="003B4742"/>
    <w:rsid w:val="00404B48"/>
    <w:rsid w:val="00600A9E"/>
    <w:rsid w:val="006A72C0"/>
    <w:rsid w:val="008917CE"/>
    <w:rsid w:val="00C4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D47DB86F844253BEBF318DA22A72F0">
    <w:name w:val="1ED47DB86F844253BEBF318DA22A72F0"/>
    <w:rsid w:val="00C443C5"/>
  </w:style>
  <w:style w:type="paragraph" w:customStyle="1" w:styleId="0B31FB8519E14B4AB90DAB2203C8F310">
    <w:name w:val="0B31FB8519E14B4AB90DAB2203C8F310"/>
    <w:rsid w:val="00C443C5"/>
  </w:style>
  <w:style w:type="character" w:styleId="PlaceholderText">
    <w:name w:val="Placeholder Text"/>
    <w:basedOn w:val="DefaultParagraphFont"/>
    <w:uiPriority w:val="99"/>
    <w:semiHidden/>
    <w:rsid w:val="008917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D888A-69EF-4363-BCF2-DDFD9338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8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PC-326                                                                                                                                 18124004</vt:lpstr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PC-326                                                                                                                                 18124004</dc:title>
  <dc:creator>Arvinder Singh</dc:creator>
  <cp:keywords>Lab Manual</cp:keywords>
  <cp:lastModifiedBy>arvind</cp:lastModifiedBy>
  <cp:revision>17</cp:revision>
  <cp:lastPrinted>2021-01-06T09:38:00Z</cp:lastPrinted>
  <dcterms:created xsi:type="dcterms:W3CDTF">2020-10-11T05:18:00Z</dcterms:created>
  <dcterms:modified xsi:type="dcterms:W3CDTF">2021-03-02T05:05:00Z</dcterms:modified>
</cp:coreProperties>
</file>